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3FFCB" w14:textId="5373DC7B" w:rsidR="002764A1" w:rsidRDefault="004954F8" w:rsidP="004954F8">
      <w:pPr>
        <w:pStyle w:val="Title"/>
        <w:jc w:val="center"/>
        <w:rPr>
          <w:color w:val="4472C4" w:themeColor="accent1"/>
        </w:rPr>
      </w:pPr>
      <w:r w:rsidRPr="004954F8">
        <w:t>17MDC36</w:t>
      </w:r>
      <w:r>
        <w:t xml:space="preserve"> -B</w:t>
      </w:r>
      <w:r w:rsidRPr="004954F8">
        <w:t xml:space="preserve">USINESS STATISTICS LAB USING R </w:t>
      </w:r>
      <w:r w:rsidRPr="004954F8">
        <w:br/>
      </w:r>
      <w:r w:rsidRPr="004954F8">
        <w:br/>
      </w:r>
      <w:r w:rsidRPr="004954F8">
        <w:br/>
      </w:r>
      <w:r w:rsidR="00F46524">
        <w:rPr>
          <w:color w:val="4472C4" w:themeColor="accent1"/>
        </w:rPr>
        <w:t>MOVIE BOX OFFICE</w:t>
      </w:r>
      <w:r w:rsidRPr="004954F8">
        <w:rPr>
          <w:color w:val="4472C4" w:themeColor="accent1"/>
        </w:rPr>
        <w:t xml:space="preserve"> ANALYSIS</w:t>
      </w:r>
    </w:p>
    <w:p w14:paraId="1EDE380C" w14:textId="77777777" w:rsidR="004A50C1" w:rsidRPr="004A50C1" w:rsidRDefault="004A50C1" w:rsidP="004A50C1"/>
    <w:p w14:paraId="21821E1B" w14:textId="17C9C595" w:rsidR="004954F8" w:rsidRDefault="004954F8" w:rsidP="004954F8"/>
    <w:p w14:paraId="32AD9B74" w14:textId="3C9AF446" w:rsidR="004954F8" w:rsidRDefault="002C4B04" w:rsidP="004954F8">
      <w:pPr>
        <w:rPr>
          <w:rStyle w:val="Strong"/>
        </w:rPr>
      </w:pPr>
      <w:r>
        <w:rPr>
          <w:rStyle w:val="Strong"/>
        </w:rPr>
        <w:t>TEAM MEMBERS:</w:t>
      </w:r>
    </w:p>
    <w:p w14:paraId="55FF840A" w14:textId="6DE1EDD5" w:rsidR="002C4B04" w:rsidRPr="002C4B04" w:rsidRDefault="002C4B04" w:rsidP="002C4B04">
      <w:pPr>
        <w:rPr>
          <w:b/>
          <w:bCs/>
        </w:rPr>
      </w:pPr>
      <w:r w:rsidRPr="002C4B04">
        <w:rPr>
          <w:b/>
          <w:bCs/>
          <w:lang w:val="en-GB"/>
        </w:rPr>
        <w:t>-20330</w:t>
      </w:r>
      <w:r w:rsidR="00F46524">
        <w:rPr>
          <w:b/>
          <w:bCs/>
          <w:lang w:val="en-GB"/>
        </w:rPr>
        <w:t>06</w:t>
      </w:r>
      <w:r w:rsidRPr="002C4B04">
        <w:rPr>
          <w:b/>
          <w:bCs/>
          <w:lang w:val="en-GB"/>
        </w:rPr>
        <w:t xml:space="preserve"> </w:t>
      </w:r>
      <w:r w:rsidR="00F46524">
        <w:rPr>
          <w:b/>
          <w:bCs/>
          <w:lang w:val="en-GB"/>
        </w:rPr>
        <w:t>AVINASH</w:t>
      </w:r>
      <w:r w:rsidRPr="002C4B04">
        <w:rPr>
          <w:b/>
          <w:bCs/>
          <w:lang w:val="en-GB"/>
        </w:rPr>
        <w:t xml:space="preserve"> R</w:t>
      </w:r>
    </w:p>
    <w:p w14:paraId="0D941301" w14:textId="77777777" w:rsidR="00F46524" w:rsidRPr="002C4B04" w:rsidRDefault="002C4B04" w:rsidP="00F46524">
      <w:pPr>
        <w:rPr>
          <w:b/>
          <w:bCs/>
        </w:rPr>
      </w:pPr>
      <w:r w:rsidRPr="002C4B04">
        <w:rPr>
          <w:b/>
          <w:bCs/>
          <w:lang w:val="en-GB"/>
        </w:rPr>
        <w:t>-20330</w:t>
      </w:r>
      <w:r w:rsidR="00F46524">
        <w:rPr>
          <w:b/>
          <w:bCs/>
          <w:lang w:val="en-GB"/>
        </w:rPr>
        <w:t>19</w:t>
      </w:r>
      <w:r w:rsidRPr="002C4B04">
        <w:rPr>
          <w:b/>
          <w:bCs/>
          <w:lang w:val="en-GB"/>
        </w:rPr>
        <w:t xml:space="preserve"> </w:t>
      </w:r>
      <w:r w:rsidR="00F46524">
        <w:rPr>
          <w:b/>
          <w:bCs/>
          <w:lang w:val="en-GB"/>
        </w:rPr>
        <w:t>KISHORE KUMAR</w:t>
      </w:r>
      <w:r w:rsidRPr="002C4B04">
        <w:rPr>
          <w:b/>
          <w:bCs/>
          <w:lang w:val="en-GB"/>
        </w:rPr>
        <w:t xml:space="preserve"> S</w:t>
      </w:r>
    </w:p>
    <w:p w14:paraId="04A9B441" w14:textId="771CF974" w:rsidR="00F46524" w:rsidRPr="002C4B04" w:rsidRDefault="00F46524" w:rsidP="00F46524">
      <w:pPr>
        <w:rPr>
          <w:b/>
          <w:bCs/>
        </w:rPr>
      </w:pPr>
      <w:r w:rsidRPr="002C4B04">
        <w:rPr>
          <w:b/>
          <w:bCs/>
          <w:lang w:val="en-GB"/>
        </w:rPr>
        <w:t>-20330</w:t>
      </w:r>
      <w:r>
        <w:rPr>
          <w:b/>
          <w:bCs/>
          <w:lang w:val="en-GB"/>
        </w:rPr>
        <w:t>3</w:t>
      </w:r>
      <w:r w:rsidRPr="002C4B04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SHRIRAM R</w:t>
      </w:r>
    </w:p>
    <w:p w14:paraId="467948FA" w14:textId="7D74DF80" w:rsidR="002C4B04" w:rsidRPr="002C4B04" w:rsidRDefault="002C4B04" w:rsidP="002C4B04">
      <w:pPr>
        <w:rPr>
          <w:b/>
          <w:bCs/>
        </w:rPr>
      </w:pPr>
    </w:p>
    <w:p w14:paraId="1F9A017D" w14:textId="19D3DBA4" w:rsidR="002C4B04" w:rsidRDefault="002C4B04" w:rsidP="004954F8">
      <w:pPr>
        <w:rPr>
          <w:rStyle w:val="Strong"/>
        </w:rPr>
      </w:pPr>
    </w:p>
    <w:p w14:paraId="6F9DDFCB" w14:textId="6B25218B" w:rsidR="002C4B04" w:rsidRDefault="002C4B04" w:rsidP="004954F8">
      <w:pPr>
        <w:rPr>
          <w:rStyle w:val="Strong"/>
        </w:rPr>
      </w:pPr>
    </w:p>
    <w:p w14:paraId="0A84B77A" w14:textId="28DBE99B" w:rsidR="00C737BC" w:rsidRDefault="00C737BC" w:rsidP="00C737BC">
      <w:pPr>
        <w:pStyle w:val="Heading1"/>
        <w:jc w:val="center"/>
        <w:rPr>
          <w:b/>
          <w:bCs/>
          <w:lang w:val="en-GB"/>
        </w:rPr>
      </w:pPr>
      <w:r w:rsidRPr="00C737BC">
        <w:rPr>
          <w:b/>
          <w:bCs/>
          <w:lang w:val="en-GB"/>
        </w:rPr>
        <w:t>PROBLEM STATEMENT</w:t>
      </w:r>
    </w:p>
    <w:p w14:paraId="179DB1CF" w14:textId="77777777" w:rsidR="00F46524" w:rsidRPr="00F46524" w:rsidRDefault="00F46524" w:rsidP="00F46524">
      <w:pPr>
        <w:rPr>
          <w:lang w:val="en-GB"/>
        </w:rPr>
      </w:pPr>
    </w:p>
    <w:p w14:paraId="17D1C507" w14:textId="77777777" w:rsidR="00F46524" w:rsidRPr="00F46524" w:rsidRDefault="00F46524" w:rsidP="00F46524">
      <w:pPr>
        <w:numPr>
          <w:ilvl w:val="0"/>
          <w:numId w:val="11"/>
        </w:numPr>
      </w:pPr>
      <w:r w:rsidRPr="00F46524">
        <w:rPr>
          <w:lang w:val="en-US"/>
        </w:rPr>
        <w:t xml:space="preserve">POPULARITY OF MOVIES HAVE BEEN ON THE RISE </w:t>
      </w:r>
      <w:proofErr w:type="gramStart"/>
      <w:r w:rsidRPr="00F46524">
        <w:rPr>
          <w:lang w:val="en-US"/>
        </w:rPr>
        <w:t>NOWADAYS .</w:t>
      </w:r>
      <w:proofErr w:type="gramEnd"/>
    </w:p>
    <w:p w14:paraId="658054C3" w14:textId="77777777" w:rsidR="00F46524" w:rsidRPr="00F46524" w:rsidRDefault="00F46524" w:rsidP="00F46524">
      <w:pPr>
        <w:numPr>
          <w:ilvl w:val="0"/>
          <w:numId w:val="11"/>
        </w:numPr>
      </w:pPr>
      <w:r w:rsidRPr="00F46524">
        <w:rPr>
          <w:lang w:val="en-US"/>
        </w:rPr>
        <w:t>SOME MOVIES GET GOOD RESULTS IN BOX OFFICE WHILE OTHERS DON’T.</w:t>
      </w:r>
    </w:p>
    <w:p w14:paraId="4B42E73B" w14:textId="60AD996C" w:rsidR="00E05C36" w:rsidRDefault="00E05C36" w:rsidP="00C737BC">
      <w:pPr>
        <w:rPr>
          <w:lang w:val="en-GB"/>
        </w:rPr>
      </w:pPr>
    </w:p>
    <w:p w14:paraId="7EE3C003" w14:textId="65CB4D95" w:rsidR="00E05C36" w:rsidRDefault="00E05C36" w:rsidP="00C737BC">
      <w:pPr>
        <w:rPr>
          <w:lang w:val="en-GB"/>
        </w:rPr>
      </w:pPr>
    </w:p>
    <w:p w14:paraId="436C2BC3" w14:textId="21699613" w:rsidR="00D30985" w:rsidRDefault="00D30985" w:rsidP="00D30985">
      <w:pPr>
        <w:pStyle w:val="Heading1"/>
        <w:jc w:val="center"/>
        <w:rPr>
          <w:lang w:val="en-GB"/>
        </w:rPr>
      </w:pPr>
      <w:r w:rsidRPr="00D30985">
        <w:rPr>
          <w:lang w:val="en-GB"/>
        </w:rPr>
        <w:t>OBJECTIVE</w:t>
      </w:r>
    </w:p>
    <w:p w14:paraId="6AAF24AD" w14:textId="77777777" w:rsidR="00F46524" w:rsidRPr="00F46524" w:rsidRDefault="00F46524" w:rsidP="00F46524">
      <w:pPr>
        <w:rPr>
          <w:lang w:val="en-GB"/>
        </w:rPr>
      </w:pPr>
    </w:p>
    <w:p w14:paraId="7C9B1B66" w14:textId="77777777" w:rsidR="00F46524" w:rsidRPr="00F46524" w:rsidRDefault="00F46524" w:rsidP="00F46524">
      <w:pPr>
        <w:rPr>
          <w:lang w:val="en-GB"/>
        </w:rPr>
      </w:pPr>
      <w:r w:rsidRPr="00F46524">
        <w:rPr>
          <w:lang w:val="en-GB"/>
        </w:rPr>
        <w:t xml:space="preserve">TO ANALYSE THE GIVEN BOX OFFICE COLLECTION AND RATING OF DIFFERENT MOVIES DURING DIFFERENT YEARS USING VARIOUS ANALYSING </w:t>
      </w:r>
      <w:proofErr w:type="gramStart"/>
      <w:r w:rsidRPr="00F46524">
        <w:rPr>
          <w:lang w:val="en-GB"/>
        </w:rPr>
        <w:t>AND  VISUALISING</w:t>
      </w:r>
      <w:proofErr w:type="gramEnd"/>
      <w:r w:rsidRPr="00F46524">
        <w:rPr>
          <w:lang w:val="en-GB"/>
        </w:rPr>
        <w:t xml:space="preserve"> TECHNIQUES IN R.</w:t>
      </w:r>
    </w:p>
    <w:p w14:paraId="33323763" w14:textId="5C1EEF84" w:rsidR="00D30985" w:rsidRDefault="00D30985" w:rsidP="00D30985">
      <w:pPr>
        <w:rPr>
          <w:lang w:val="en-GB"/>
        </w:rPr>
      </w:pPr>
    </w:p>
    <w:p w14:paraId="29D77FA9" w14:textId="4B492EAA" w:rsidR="00F46524" w:rsidRDefault="00F46524" w:rsidP="00D30985">
      <w:pPr>
        <w:rPr>
          <w:lang w:val="en-GB"/>
        </w:rPr>
      </w:pPr>
    </w:p>
    <w:p w14:paraId="51901968" w14:textId="77777777" w:rsidR="00F46524" w:rsidRDefault="00F46524" w:rsidP="00D30985">
      <w:pPr>
        <w:rPr>
          <w:lang w:val="en-GB"/>
        </w:rPr>
      </w:pPr>
    </w:p>
    <w:p w14:paraId="209F59BC" w14:textId="1C4241BD" w:rsidR="00A0197F" w:rsidRDefault="00A0197F" w:rsidP="00D30985">
      <w:pPr>
        <w:rPr>
          <w:lang w:val="en-GB"/>
        </w:rPr>
      </w:pPr>
    </w:p>
    <w:p w14:paraId="34E0AB3B" w14:textId="674D07AA" w:rsidR="00A0197F" w:rsidRDefault="00A0197F" w:rsidP="00A0197F">
      <w:pPr>
        <w:pStyle w:val="Heading1"/>
        <w:jc w:val="center"/>
        <w:rPr>
          <w:lang w:val="en-GB"/>
        </w:rPr>
      </w:pPr>
      <w:r w:rsidRPr="00A0197F">
        <w:rPr>
          <w:lang w:val="en-GB"/>
        </w:rPr>
        <w:lastRenderedPageBreak/>
        <w:t>DATA SET</w:t>
      </w:r>
    </w:p>
    <w:p w14:paraId="112BF84D" w14:textId="5EE158E5" w:rsidR="00A0197F" w:rsidRDefault="00A0197F" w:rsidP="00A0197F">
      <w:pPr>
        <w:rPr>
          <w:lang w:val="en-GB"/>
        </w:rPr>
      </w:pPr>
    </w:p>
    <w:p w14:paraId="2DA85DAF" w14:textId="633C9F3F" w:rsidR="00054311" w:rsidRPr="00054311" w:rsidRDefault="00F46524" w:rsidP="00054311">
      <w:r w:rsidRPr="00F46524">
        <w:rPr>
          <w:lang w:val="en-US"/>
        </w:rPr>
        <w:t xml:space="preserve">2011 – </w:t>
      </w:r>
      <w:proofErr w:type="gramStart"/>
      <w:r w:rsidRPr="00F46524">
        <w:rPr>
          <w:lang w:val="en-US"/>
        </w:rPr>
        <w:t xml:space="preserve">2021 </w:t>
      </w:r>
      <w:r w:rsidR="00054311" w:rsidRPr="00054311">
        <w:rPr>
          <w:lang w:val="en-GB"/>
        </w:rPr>
        <w:t xml:space="preserve"> DATA</w:t>
      </w:r>
      <w:proofErr w:type="gramEnd"/>
      <w:r w:rsidR="00054311" w:rsidRPr="00054311">
        <w:rPr>
          <w:lang w:val="en-GB"/>
        </w:rPr>
        <w:t xml:space="preserve"> SET TAKEN FROM KAGGLE CONSISITING OF:</w:t>
      </w:r>
    </w:p>
    <w:p w14:paraId="380937E2" w14:textId="77777777" w:rsidR="00650073" w:rsidRPr="00650073" w:rsidRDefault="00650073" w:rsidP="00650073">
      <w:pPr>
        <w:numPr>
          <w:ilvl w:val="0"/>
          <w:numId w:val="12"/>
        </w:numPr>
      </w:pPr>
      <w:r w:rsidRPr="00650073">
        <w:rPr>
          <w:lang w:val="en-US"/>
        </w:rPr>
        <w:t>Ratings</w:t>
      </w:r>
    </w:p>
    <w:p w14:paraId="54B1BB42" w14:textId="6E5FFF49" w:rsidR="00650073" w:rsidRPr="00650073" w:rsidRDefault="00650073" w:rsidP="00650073">
      <w:pPr>
        <w:numPr>
          <w:ilvl w:val="0"/>
          <w:numId w:val="12"/>
        </w:numPr>
      </w:pPr>
      <w:r w:rsidRPr="00650073">
        <w:rPr>
          <w:lang w:val="en-US"/>
        </w:rPr>
        <w:t>Budget</w:t>
      </w:r>
    </w:p>
    <w:p w14:paraId="4169AADE" w14:textId="466A8F6E" w:rsidR="00650073" w:rsidRPr="00650073" w:rsidRDefault="00650073" w:rsidP="00650073">
      <w:pPr>
        <w:numPr>
          <w:ilvl w:val="0"/>
          <w:numId w:val="12"/>
        </w:numPr>
      </w:pPr>
      <w:r w:rsidRPr="00650073">
        <w:rPr>
          <w:lang w:val="en-US"/>
        </w:rPr>
        <w:t>Box office collection</w:t>
      </w:r>
    </w:p>
    <w:p w14:paraId="0DCCE2F7" w14:textId="6FCFE306" w:rsidR="00650073" w:rsidRPr="00650073" w:rsidRDefault="00650073" w:rsidP="00650073">
      <w:pPr>
        <w:numPr>
          <w:ilvl w:val="0"/>
          <w:numId w:val="12"/>
        </w:numPr>
      </w:pPr>
      <w:r w:rsidRPr="00650073">
        <w:rPr>
          <w:lang w:val="en-US"/>
        </w:rPr>
        <w:t>Block(year)</w:t>
      </w:r>
    </w:p>
    <w:p w14:paraId="082BC8D1" w14:textId="0F68565B" w:rsidR="00650073" w:rsidRPr="00650073" w:rsidRDefault="00650073" w:rsidP="00650073">
      <w:pPr>
        <w:numPr>
          <w:ilvl w:val="0"/>
          <w:numId w:val="12"/>
        </w:numPr>
      </w:pPr>
      <w:r w:rsidRPr="00650073">
        <w:rPr>
          <w:lang w:val="en-US"/>
        </w:rPr>
        <w:t>Order</w:t>
      </w:r>
    </w:p>
    <w:p w14:paraId="70F89997" w14:textId="6315E912" w:rsidR="00054311" w:rsidRDefault="004A50C1" w:rsidP="00054311">
      <w:pPr>
        <w:rPr>
          <w:i/>
          <w:iCs/>
        </w:rPr>
      </w:pPr>
      <w:hyperlink r:id="rId6" w:history="1">
        <w:r w:rsidR="001136F7" w:rsidRPr="00650073">
          <w:rPr>
            <w:rStyle w:val="Hyperlink"/>
            <w:i/>
            <w:iCs/>
          </w:rPr>
          <w:t>https://www.kaggle.com/</w:t>
        </w:r>
        <w:proofErr w:type="spellStart"/>
        <w:r w:rsidR="00650073" w:rsidRPr="00650073">
          <w:rPr>
            <w:rStyle w:val="Hyperlink"/>
            <w:i/>
            <w:iCs/>
            <w:lang w:val="en-US"/>
          </w:rPr>
          <w:t>suneelpatel</w:t>
        </w:r>
        <w:proofErr w:type="spellEnd"/>
        <w:r w:rsidR="00650073" w:rsidRPr="00650073">
          <w:rPr>
            <w:rStyle w:val="Hyperlink"/>
            <w:i/>
            <w:iCs/>
            <w:lang w:val="en-US"/>
          </w:rPr>
          <w:t xml:space="preserve">/movie-s-box-office-revenue-prediction/data        </w:t>
        </w:r>
      </w:hyperlink>
    </w:p>
    <w:p w14:paraId="1A2ABB7C" w14:textId="1CAF5958" w:rsidR="001136F7" w:rsidRDefault="001136F7" w:rsidP="00054311">
      <w:pPr>
        <w:rPr>
          <w:i/>
          <w:iCs/>
        </w:rPr>
      </w:pPr>
    </w:p>
    <w:p w14:paraId="0E0353A6" w14:textId="467C4ABC" w:rsidR="006D3D69" w:rsidRDefault="006D3D69" w:rsidP="006D3D69">
      <w:pPr>
        <w:pStyle w:val="Heading1"/>
        <w:jc w:val="center"/>
        <w:rPr>
          <w:lang w:val="en-GB"/>
        </w:rPr>
      </w:pPr>
      <w:r w:rsidRPr="006D3D69">
        <w:rPr>
          <w:lang w:val="en-GB"/>
        </w:rPr>
        <w:t>TECHNIQUES USED</w:t>
      </w:r>
    </w:p>
    <w:p w14:paraId="294BEA3C" w14:textId="2D43BFF5" w:rsidR="006D3D69" w:rsidRDefault="004C0C09" w:rsidP="004C0C09">
      <w:pPr>
        <w:pStyle w:val="Heading2"/>
        <w:rPr>
          <w:lang w:val="en-GB"/>
        </w:rPr>
      </w:pPr>
      <w:r>
        <w:rPr>
          <w:lang w:val="en-GB"/>
        </w:rPr>
        <w:t>1)ONE WAY ANOVA:</w:t>
      </w:r>
    </w:p>
    <w:p w14:paraId="1B27EE00" w14:textId="2AEB0A48" w:rsidR="004C0C09" w:rsidRPr="00376D9C" w:rsidRDefault="004C0C09" w:rsidP="004C0C09">
      <w:pPr>
        <w:rPr>
          <w:b/>
          <w:bCs/>
          <w:lang w:val="en-GB"/>
        </w:rPr>
      </w:pPr>
    </w:p>
    <w:p w14:paraId="15F62E3F" w14:textId="4764E633" w:rsidR="00CD23B2" w:rsidRPr="00376D9C" w:rsidRDefault="00CD23B2" w:rsidP="004C0C09">
      <w:pPr>
        <w:rPr>
          <w:b/>
          <w:bCs/>
          <w:lang w:val="en-GB"/>
        </w:rPr>
      </w:pPr>
      <w:r w:rsidRPr="00376D9C">
        <w:rPr>
          <w:b/>
          <w:bCs/>
          <w:lang w:val="en-GB"/>
        </w:rPr>
        <w:t>SOFTWARE USED: R STUDIO</w:t>
      </w:r>
    </w:p>
    <w:p w14:paraId="04E01C08" w14:textId="24A008CB" w:rsidR="00635F52" w:rsidRDefault="00635F52" w:rsidP="004C0C09">
      <w:pPr>
        <w:rPr>
          <w:lang w:val="en-GB"/>
        </w:rPr>
      </w:pPr>
    </w:p>
    <w:p w14:paraId="23B216E3" w14:textId="39678E2A" w:rsidR="00635F52" w:rsidRPr="00635F52" w:rsidRDefault="00635F52" w:rsidP="00635F52">
      <w:pPr>
        <w:rPr>
          <w:i/>
          <w:iCs/>
        </w:rPr>
      </w:pPr>
      <w:r>
        <w:rPr>
          <w:i/>
          <w:iCs/>
          <w:lang w:val="en-GB"/>
        </w:rPr>
        <w:t xml:space="preserve">IT WAS USED TO </w:t>
      </w:r>
      <w:r w:rsidRPr="00635F52">
        <w:rPr>
          <w:i/>
          <w:iCs/>
          <w:lang w:val="en-GB"/>
        </w:rPr>
        <w:t xml:space="preserve">CHOOSE BASE WITH HIGHEST </w:t>
      </w:r>
      <w:r w:rsidR="009508A2">
        <w:rPr>
          <w:i/>
          <w:iCs/>
          <w:lang w:val="en-GB"/>
        </w:rPr>
        <w:t>BOX OFFICE</w:t>
      </w:r>
      <w:r w:rsidRPr="00635F52">
        <w:rPr>
          <w:i/>
          <w:iCs/>
          <w:lang w:val="en-GB"/>
        </w:rPr>
        <w:t xml:space="preserve"> AND WITH </w:t>
      </w:r>
      <w:r w:rsidR="009508A2">
        <w:rPr>
          <w:i/>
          <w:iCs/>
          <w:lang w:val="en-GB"/>
        </w:rPr>
        <w:t>YEAR OF RELEASE</w:t>
      </w:r>
    </w:p>
    <w:p w14:paraId="2A7E1BD4" w14:textId="0224CA2D" w:rsidR="00635F52" w:rsidRPr="00635F52" w:rsidRDefault="00635F52" w:rsidP="004C0C09">
      <w:pPr>
        <w:rPr>
          <w:i/>
          <w:iCs/>
          <w:lang w:val="en-GB"/>
        </w:rPr>
      </w:pPr>
    </w:p>
    <w:p w14:paraId="3AB880D2" w14:textId="79F4E577" w:rsidR="00CD23B2" w:rsidRDefault="00CD23B2" w:rsidP="004C0C09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</w:p>
    <w:p w14:paraId="431406BC" w14:textId="10B69BF1" w:rsidR="00941B9F" w:rsidRDefault="00941B9F" w:rsidP="004C0C09">
      <w:pPr>
        <w:rPr>
          <w:b/>
          <w:bCs/>
          <w:lang w:val="en-GB"/>
        </w:rPr>
      </w:pPr>
      <w:r w:rsidRPr="00941B9F">
        <w:rPr>
          <w:b/>
          <w:bCs/>
          <w:lang w:val="en-GB"/>
        </w:rPr>
        <w:drawing>
          <wp:inline distT="0" distB="0" distL="0" distR="0" wp14:anchorId="48891862" wp14:editId="4E794B68">
            <wp:extent cx="1447925" cy="6934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4792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9AAB" w14:textId="60E7A892" w:rsidR="00CD23B2" w:rsidRDefault="00941B9F" w:rsidP="004C0C09">
      <w:pPr>
        <w:rPr>
          <w:b/>
          <w:bCs/>
          <w:lang w:val="en-GB"/>
        </w:rPr>
      </w:pPr>
      <w:r w:rsidRPr="00941B9F">
        <w:rPr>
          <w:b/>
          <w:bCs/>
          <w:lang w:val="en-GB"/>
        </w:rPr>
        <w:drawing>
          <wp:inline distT="0" distB="0" distL="0" distR="0" wp14:anchorId="323ADC48" wp14:editId="17217792">
            <wp:extent cx="5296359" cy="12040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55E96" w14:textId="62E7F84C" w:rsidR="00CD23B2" w:rsidRDefault="00CD23B2" w:rsidP="004C0C09">
      <w:pPr>
        <w:rPr>
          <w:b/>
          <w:bCs/>
          <w:lang w:val="en-GB"/>
        </w:rPr>
      </w:pPr>
    </w:p>
    <w:p w14:paraId="782D591E" w14:textId="32917731" w:rsidR="00CD23B2" w:rsidRDefault="00AC18CE" w:rsidP="00AC18CE">
      <w:pPr>
        <w:pStyle w:val="Heading3"/>
        <w:rPr>
          <w:lang w:val="en-GB"/>
        </w:rPr>
      </w:pPr>
      <w:r>
        <w:rPr>
          <w:lang w:val="en-GB"/>
        </w:rPr>
        <w:lastRenderedPageBreak/>
        <w:t>ANALYSIS REPORTS AND INFERENCES:</w:t>
      </w:r>
    </w:p>
    <w:p w14:paraId="11966D8B" w14:textId="4413123F" w:rsidR="00AC18CE" w:rsidRDefault="00746AD6" w:rsidP="00AC18CE">
      <w:pPr>
        <w:rPr>
          <w:lang w:val="en-GB"/>
        </w:rPr>
      </w:pPr>
      <w:r>
        <w:rPr>
          <w:noProof/>
        </w:rPr>
        <w:drawing>
          <wp:inline distT="0" distB="0" distL="0" distR="0" wp14:anchorId="2AAFD387" wp14:editId="32AA5AA6">
            <wp:extent cx="5731510" cy="373507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6617" w14:textId="071F3F2C" w:rsidR="00FB4EFA" w:rsidRDefault="00FB4EFA" w:rsidP="00AC18CE">
      <w:pPr>
        <w:rPr>
          <w:lang w:val="en-GB"/>
        </w:rPr>
      </w:pPr>
    </w:p>
    <w:p w14:paraId="6A3E7F85" w14:textId="32611153" w:rsidR="00EC7F08" w:rsidRPr="00EC7F08" w:rsidRDefault="00EC7F08" w:rsidP="00746AD6">
      <w:pPr>
        <w:rPr>
          <w:rStyle w:val="Emphasis"/>
        </w:rPr>
      </w:pPr>
      <w:r w:rsidRPr="00EC7F08">
        <w:rPr>
          <w:rStyle w:val="Emphasis"/>
        </w:rPr>
        <w:t xml:space="preserve">FROM THE GIVEN </w:t>
      </w:r>
      <w:proofErr w:type="gramStart"/>
      <w:r w:rsidRPr="00EC7F08">
        <w:rPr>
          <w:rStyle w:val="Emphasis"/>
        </w:rPr>
        <w:t>DATA,CALCULATING</w:t>
      </w:r>
      <w:proofErr w:type="gramEnd"/>
      <w:r w:rsidRPr="00EC7F08">
        <w:rPr>
          <w:rStyle w:val="Emphasis"/>
        </w:rPr>
        <w:t xml:space="preserve"> ANOVA,IT IS FOUND THAT THE THERE IS</w:t>
      </w:r>
      <w:r w:rsidR="00746AD6">
        <w:rPr>
          <w:rStyle w:val="Emphasis"/>
        </w:rPr>
        <w:t xml:space="preserve"> LESS </w:t>
      </w:r>
      <w:r w:rsidRPr="00EC7F08">
        <w:rPr>
          <w:rStyle w:val="Emphasis"/>
        </w:rPr>
        <w:t xml:space="preserve"> VARIANCE IN </w:t>
      </w:r>
      <w:r w:rsidR="00746AD6">
        <w:rPr>
          <w:rStyle w:val="Emphasis"/>
        </w:rPr>
        <w:t xml:space="preserve">BOX OFFICE </w:t>
      </w:r>
      <w:r w:rsidRPr="00EC7F08">
        <w:rPr>
          <w:rStyle w:val="Emphasis"/>
        </w:rPr>
        <w:t>WHEN COMPARING WITH THE</w:t>
      </w:r>
      <w:r w:rsidR="00746AD6">
        <w:rPr>
          <w:rStyle w:val="Emphasis"/>
        </w:rPr>
        <w:t xml:space="preserve"> YEARS</w:t>
      </w:r>
      <w:r w:rsidRPr="00EC7F08">
        <w:rPr>
          <w:rStyle w:val="Emphasis"/>
        </w:rPr>
        <w:t>.</w:t>
      </w:r>
    </w:p>
    <w:p w14:paraId="54C71F79" w14:textId="50E26CF3" w:rsidR="00FB4EFA" w:rsidRDefault="00FB4EFA" w:rsidP="00AC18CE">
      <w:pPr>
        <w:rPr>
          <w:lang w:val="en-GB"/>
        </w:rPr>
      </w:pPr>
    </w:p>
    <w:p w14:paraId="197A9147" w14:textId="0E2412F5" w:rsidR="00746AD6" w:rsidRDefault="00746AD6" w:rsidP="00AC18CE">
      <w:pPr>
        <w:rPr>
          <w:lang w:val="en-GB"/>
        </w:rPr>
      </w:pPr>
    </w:p>
    <w:p w14:paraId="18F80365" w14:textId="7DA6EA9E" w:rsidR="00746AD6" w:rsidRDefault="00746AD6" w:rsidP="00AC18CE">
      <w:pPr>
        <w:rPr>
          <w:lang w:val="en-GB"/>
        </w:rPr>
      </w:pPr>
    </w:p>
    <w:p w14:paraId="0783A0B2" w14:textId="5FB8725A" w:rsidR="00746AD6" w:rsidRDefault="00746AD6" w:rsidP="00AC18CE">
      <w:pPr>
        <w:rPr>
          <w:lang w:val="en-GB"/>
        </w:rPr>
      </w:pPr>
    </w:p>
    <w:p w14:paraId="47B636FE" w14:textId="77777777" w:rsidR="00746AD6" w:rsidRPr="00AC18CE" w:rsidRDefault="00746AD6" w:rsidP="00AC18CE">
      <w:pPr>
        <w:rPr>
          <w:lang w:val="en-GB"/>
        </w:rPr>
      </w:pPr>
    </w:p>
    <w:p w14:paraId="51E488E7" w14:textId="77777777" w:rsidR="00635F52" w:rsidRPr="00CD23B2" w:rsidRDefault="00635F52" w:rsidP="004C0C09">
      <w:pPr>
        <w:rPr>
          <w:b/>
          <w:bCs/>
          <w:lang w:val="en-GB"/>
        </w:rPr>
      </w:pPr>
    </w:p>
    <w:p w14:paraId="5B016011" w14:textId="77777777" w:rsidR="00666DBD" w:rsidRDefault="00163632" w:rsidP="00163632">
      <w:pPr>
        <w:pStyle w:val="Heading2"/>
        <w:rPr>
          <w:lang w:val="en-GB"/>
        </w:rPr>
      </w:pPr>
      <w:r>
        <w:rPr>
          <w:lang w:val="en-GB"/>
        </w:rPr>
        <w:t>2)LINEAR REGRESSION:</w:t>
      </w:r>
      <w:r>
        <w:rPr>
          <w:lang w:val="en-GB"/>
        </w:rPr>
        <w:br/>
      </w:r>
    </w:p>
    <w:p w14:paraId="464A2EFE" w14:textId="77777777" w:rsidR="00666DBD" w:rsidRDefault="00666DBD" w:rsidP="00666DBD">
      <w:pPr>
        <w:rPr>
          <w:b/>
          <w:bCs/>
          <w:lang w:val="en-GB"/>
        </w:rPr>
      </w:pPr>
      <w:r>
        <w:rPr>
          <w:b/>
          <w:bCs/>
          <w:lang w:val="en-GB"/>
        </w:rPr>
        <w:t>SOFTWARE USED: R STUDIO</w:t>
      </w:r>
    </w:p>
    <w:p w14:paraId="53A271A2" w14:textId="77777777" w:rsidR="00666DBD" w:rsidRDefault="00666DBD" w:rsidP="00666DBD">
      <w:pPr>
        <w:rPr>
          <w:b/>
          <w:bCs/>
          <w:lang w:val="en-GB"/>
        </w:rPr>
      </w:pPr>
    </w:p>
    <w:p w14:paraId="5273A10F" w14:textId="2C885D67" w:rsidR="00C17DF4" w:rsidRPr="00C17DF4" w:rsidRDefault="00C17DF4" w:rsidP="00C17DF4">
      <w:pPr>
        <w:rPr>
          <w:i/>
          <w:iCs/>
        </w:rPr>
      </w:pPr>
      <w:r>
        <w:rPr>
          <w:i/>
          <w:iCs/>
          <w:lang w:val="en-GB"/>
        </w:rPr>
        <w:t xml:space="preserve">IT IS USED </w:t>
      </w:r>
      <w:r w:rsidRPr="00C17DF4">
        <w:rPr>
          <w:i/>
          <w:iCs/>
          <w:lang w:val="en-GB"/>
        </w:rPr>
        <w:t xml:space="preserve">TO PREDICT </w:t>
      </w:r>
      <w:r w:rsidR="000716F7">
        <w:rPr>
          <w:i/>
          <w:iCs/>
          <w:lang w:val="en-GB"/>
        </w:rPr>
        <w:t>BUDGET</w:t>
      </w:r>
      <w:r w:rsidRPr="00C17DF4">
        <w:rPr>
          <w:i/>
          <w:iCs/>
          <w:lang w:val="en-GB"/>
        </w:rPr>
        <w:t xml:space="preserve"> REQUIRED </w:t>
      </w:r>
      <w:proofErr w:type="gramStart"/>
      <w:r w:rsidRPr="00C17DF4">
        <w:rPr>
          <w:i/>
          <w:iCs/>
          <w:lang w:val="en-GB"/>
        </w:rPr>
        <w:t xml:space="preserve">FOR  </w:t>
      </w:r>
      <w:r w:rsidR="000716F7">
        <w:rPr>
          <w:i/>
          <w:iCs/>
          <w:lang w:val="en-GB"/>
        </w:rPr>
        <w:t>GOOD</w:t>
      </w:r>
      <w:proofErr w:type="gramEnd"/>
      <w:r w:rsidR="000716F7">
        <w:rPr>
          <w:i/>
          <w:iCs/>
          <w:lang w:val="en-GB"/>
        </w:rPr>
        <w:t xml:space="preserve"> BOX OFFICE COLLECTION</w:t>
      </w:r>
    </w:p>
    <w:p w14:paraId="43F64533" w14:textId="77777777" w:rsidR="00D66BBE" w:rsidRDefault="00D66BBE" w:rsidP="00666DBD">
      <w:pPr>
        <w:rPr>
          <w:b/>
          <w:bCs/>
          <w:lang w:val="en-GB"/>
        </w:rPr>
      </w:pPr>
    </w:p>
    <w:p w14:paraId="25515207" w14:textId="77777777" w:rsidR="00D66BBE" w:rsidRDefault="00D66BBE" w:rsidP="00666DBD">
      <w:pPr>
        <w:rPr>
          <w:b/>
          <w:bCs/>
          <w:lang w:val="en-GB"/>
        </w:rPr>
      </w:pPr>
    </w:p>
    <w:p w14:paraId="7A93EEE6" w14:textId="68F105BD" w:rsidR="008D5D4C" w:rsidRDefault="008D5D4C" w:rsidP="00666DBD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</w:p>
    <w:p w14:paraId="01761D33" w14:textId="0905092E" w:rsidR="000716F7" w:rsidRDefault="000716F7" w:rsidP="00666DBD">
      <w:pPr>
        <w:rPr>
          <w:b/>
          <w:bCs/>
          <w:lang w:val="en-GB"/>
        </w:rPr>
      </w:pPr>
      <w:r w:rsidRPr="000716F7">
        <w:rPr>
          <w:b/>
          <w:bCs/>
          <w:lang w:val="en-GB"/>
        </w:rPr>
        <w:lastRenderedPageBreak/>
        <w:drawing>
          <wp:inline distT="0" distB="0" distL="0" distR="0" wp14:anchorId="213DD04D" wp14:editId="5B6CE25A">
            <wp:extent cx="1996613" cy="655377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07B5" w14:textId="0F116A4C" w:rsidR="00EC7F08" w:rsidRDefault="00EC7F08" w:rsidP="00666DBD">
      <w:pPr>
        <w:rPr>
          <w:b/>
          <w:bCs/>
          <w:lang w:val="en-GB"/>
        </w:rPr>
      </w:pPr>
    </w:p>
    <w:p w14:paraId="1AE472DA" w14:textId="63C72661" w:rsidR="000176A3" w:rsidRDefault="000716F7" w:rsidP="00666DBD">
      <w:pPr>
        <w:rPr>
          <w:lang w:val="en-GB"/>
        </w:rPr>
      </w:pPr>
      <w:r w:rsidRPr="000716F7">
        <w:rPr>
          <w:lang w:val="en-GB"/>
        </w:rPr>
        <w:drawing>
          <wp:inline distT="0" distB="0" distL="0" distR="0" wp14:anchorId="6A184169" wp14:editId="3F9241BF">
            <wp:extent cx="2903472" cy="3886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7A44" w14:textId="77777777" w:rsidR="000176A3" w:rsidRDefault="000176A3" w:rsidP="00666DBD">
      <w:pPr>
        <w:rPr>
          <w:lang w:val="en-GB"/>
        </w:rPr>
      </w:pPr>
    </w:p>
    <w:p w14:paraId="061C2881" w14:textId="4916DEA0" w:rsidR="00A0197F" w:rsidRDefault="00AE0B72" w:rsidP="00666DBD">
      <w:pPr>
        <w:rPr>
          <w:lang w:val="en-GB"/>
        </w:rPr>
      </w:pPr>
      <w:r>
        <w:rPr>
          <w:lang w:val="en-GB"/>
        </w:rPr>
        <w:br/>
      </w:r>
    </w:p>
    <w:p w14:paraId="3DA318D5" w14:textId="24DAB2A0" w:rsidR="00163632" w:rsidRDefault="00995343" w:rsidP="00995343">
      <w:pPr>
        <w:pStyle w:val="Heading3"/>
        <w:rPr>
          <w:noProof/>
        </w:rPr>
      </w:pPr>
      <w:r>
        <w:rPr>
          <w:lang w:val="en-GB"/>
        </w:rPr>
        <w:t>SAMPLE OUTPUT:</w:t>
      </w:r>
      <w:r>
        <w:rPr>
          <w:lang w:val="en-GB"/>
        </w:rPr>
        <w:br/>
      </w:r>
      <w:r w:rsidR="000716F7" w:rsidRPr="000716F7">
        <w:rPr>
          <w:noProof/>
        </w:rPr>
        <w:drawing>
          <wp:inline distT="0" distB="0" distL="0" distR="0" wp14:anchorId="16E97DA4" wp14:editId="1685C569">
            <wp:extent cx="1828958" cy="50296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6F7">
        <w:rPr>
          <w:noProof/>
        </w:rPr>
        <w:t xml:space="preserve">            </w:t>
      </w:r>
      <w:r w:rsidR="000716F7" w:rsidRPr="000716F7">
        <w:rPr>
          <w:noProof/>
        </w:rPr>
        <w:drawing>
          <wp:inline distT="0" distB="0" distL="0" distR="0" wp14:anchorId="4319104B" wp14:editId="3392E151">
            <wp:extent cx="1966130" cy="48010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6613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6190" w14:textId="6868DCEA" w:rsidR="000716F7" w:rsidRPr="000716F7" w:rsidRDefault="000716F7" w:rsidP="000716F7">
      <w:r>
        <w:rPr>
          <w:noProof/>
        </w:rPr>
        <w:drawing>
          <wp:inline distT="0" distB="0" distL="0" distR="0" wp14:anchorId="19EFDAD2" wp14:editId="4B809B6A">
            <wp:extent cx="5731510" cy="373507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8C9A" w14:textId="169FE450" w:rsidR="00F174FF" w:rsidRDefault="00F174FF" w:rsidP="00F174FF">
      <w:pPr>
        <w:rPr>
          <w:lang w:val="en-GB"/>
        </w:rPr>
      </w:pPr>
    </w:p>
    <w:p w14:paraId="0F0687FD" w14:textId="4E6B3F7C" w:rsidR="00F174FF" w:rsidRPr="00F174FF" w:rsidRDefault="00F174FF" w:rsidP="00F174FF">
      <w:pPr>
        <w:pStyle w:val="Heading3"/>
        <w:rPr>
          <w:lang w:val="en-GB"/>
        </w:rPr>
      </w:pPr>
      <w:r>
        <w:rPr>
          <w:lang w:val="en-GB"/>
        </w:rPr>
        <w:t>INFERENCE:</w:t>
      </w:r>
    </w:p>
    <w:p w14:paraId="3B166F28" w14:textId="103EF4F3" w:rsidR="00F174FF" w:rsidRDefault="00F174FF" w:rsidP="000716F7">
      <w:pPr>
        <w:rPr>
          <w:i/>
          <w:iCs/>
        </w:rPr>
      </w:pPr>
      <w:r w:rsidRPr="00F174FF">
        <w:t xml:space="preserve">             </w:t>
      </w:r>
      <w:r w:rsidRPr="00F174FF">
        <w:rPr>
          <w:i/>
          <w:iCs/>
        </w:rPr>
        <w:t xml:space="preserve">FROM THE SAMPLE OUTPUT </w:t>
      </w:r>
      <w:proofErr w:type="gramStart"/>
      <w:r w:rsidRPr="00F174FF">
        <w:rPr>
          <w:i/>
          <w:iCs/>
        </w:rPr>
        <w:t>ABOVE,IT</w:t>
      </w:r>
      <w:proofErr w:type="gramEnd"/>
      <w:r w:rsidRPr="00F174FF">
        <w:rPr>
          <w:i/>
          <w:iCs/>
        </w:rPr>
        <w:t xml:space="preserve"> IS FOUND THAT</w:t>
      </w:r>
      <w:r w:rsidR="000716F7">
        <w:rPr>
          <w:i/>
          <w:iCs/>
        </w:rPr>
        <w:t xml:space="preserve"> WE HAVE POSITIVE CORRELATION COEFFICIENTS </w:t>
      </w:r>
      <w:r w:rsidR="0020153B">
        <w:rPr>
          <w:i/>
          <w:iCs/>
        </w:rPr>
        <w:t xml:space="preserve">FROM BOX OFFICE AND BUDGET . </w:t>
      </w:r>
    </w:p>
    <w:p w14:paraId="5A47D3A9" w14:textId="41878AEF" w:rsidR="0020153B" w:rsidRDefault="0020153B" w:rsidP="000716F7">
      <w:pPr>
        <w:rPr>
          <w:i/>
          <w:iCs/>
        </w:rPr>
      </w:pPr>
      <w:r>
        <w:rPr>
          <w:i/>
          <w:iCs/>
        </w:rPr>
        <w:t xml:space="preserve">             SO, BUDGET HAG EHUGE EFFECT ON BOX OFFICE</w:t>
      </w:r>
    </w:p>
    <w:p w14:paraId="63098797" w14:textId="7FA389D0" w:rsidR="00F174FF" w:rsidRDefault="00F174FF" w:rsidP="00F174FF">
      <w:pPr>
        <w:rPr>
          <w:i/>
          <w:iCs/>
        </w:rPr>
      </w:pPr>
    </w:p>
    <w:p w14:paraId="3F0C7ED3" w14:textId="6DCD2DB2" w:rsidR="00FB0C60" w:rsidRDefault="00FB0C60" w:rsidP="0020153B">
      <w:pPr>
        <w:pStyle w:val="Heading2"/>
        <w:rPr>
          <w:b/>
          <w:bCs/>
        </w:rPr>
      </w:pPr>
      <w:r>
        <w:lastRenderedPageBreak/>
        <w:t>3)</w:t>
      </w:r>
      <w:r w:rsidR="0020153B">
        <w:t>KRUSKAL-WALLIS AND CHI-SQUARED TEST</w:t>
      </w:r>
      <w:r>
        <w:t>:</w:t>
      </w:r>
      <w:r>
        <w:br/>
      </w:r>
    </w:p>
    <w:p w14:paraId="074D8A71" w14:textId="2D201EEE" w:rsidR="00376D9C" w:rsidRDefault="00376D9C" w:rsidP="00FB0C60">
      <w:pPr>
        <w:rPr>
          <w:b/>
          <w:bCs/>
        </w:rPr>
      </w:pPr>
      <w:r>
        <w:rPr>
          <w:b/>
          <w:bCs/>
        </w:rPr>
        <w:t xml:space="preserve">SOFTWARE </w:t>
      </w:r>
      <w:proofErr w:type="gramStart"/>
      <w:r>
        <w:rPr>
          <w:b/>
          <w:bCs/>
        </w:rPr>
        <w:t>USED:R</w:t>
      </w:r>
      <w:proofErr w:type="gramEnd"/>
      <w:r>
        <w:rPr>
          <w:b/>
          <w:bCs/>
        </w:rPr>
        <w:t xml:space="preserve"> STUDIO</w:t>
      </w:r>
    </w:p>
    <w:p w14:paraId="444F66EE" w14:textId="4000432F" w:rsidR="00376D9C" w:rsidRDefault="00376D9C" w:rsidP="00FB0C60">
      <w:pPr>
        <w:rPr>
          <w:b/>
          <w:bCs/>
        </w:rPr>
      </w:pPr>
    </w:p>
    <w:p w14:paraId="651E4055" w14:textId="654C7746" w:rsidR="004E514D" w:rsidRPr="004E514D" w:rsidRDefault="004E514D" w:rsidP="00FB0C60">
      <w:pPr>
        <w:rPr>
          <w:i/>
          <w:iCs/>
        </w:rPr>
      </w:pPr>
      <w:r w:rsidRPr="004E514D">
        <w:rPr>
          <w:i/>
          <w:iCs/>
          <w:lang w:val="en-GB"/>
        </w:rPr>
        <w:t xml:space="preserve">TO </w:t>
      </w:r>
      <w:r w:rsidR="00235819">
        <w:rPr>
          <w:i/>
          <w:iCs/>
          <w:lang w:val="en-GB"/>
        </w:rPr>
        <w:t xml:space="preserve">EVALUATE THE STATISTICAL SIGNIFICANCE OF BOX </w:t>
      </w:r>
      <w:proofErr w:type="gramStart"/>
      <w:r w:rsidR="00235819">
        <w:rPr>
          <w:i/>
          <w:iCs/>
          <w:lang w:val="en-GB"/>
        </w:rPr>
        <w:t>OFFICE ,YEAR</w:t>
      </w:r>
      <w:proofErr w:type="gramEnd"/>
      <w:r w:rsidR="00235819">
        <w:rPr>
          <w:i/>
          <w:iCs/>
          <w:lang w:val="en-GB"/>
        </w:rPr>
        <w:t xml:space="preserve"> AND RATINGS.</w:t>
      </w:r>
    </w:p>
    <w:p w14:paraId="455B4E74" w14:textId="505EE429" w:rsidR="00EB790E" w:rsidRDefault="00EB790E" w:rsidP="00EB790E">
      <w:pPr>
        <w:rPr>
          <w:lang w:val="en-GB"/>
        </w:rPr>
      </w:pPr>
    </w:p>
    <w:p w14:paraId="6363E218" w14:textId="5A6D3744" w:rsidR="004E514D" w:rsidRPr="00602912" w:rsidRDefault="00602912" w:rsidP="00602912">
      <w:pPr>
        <w:rPr>
          <w:b/>
          <w:bCs/>
          <w:lang w:val="en-GB"/>
        </w:rPr>
      </w:pPr>
      <w:r w:rsidRPr="00602912">
        <w:rPr>
          <w:b/>
          <w:bCs/>
          <w:lang w:val="en-GB"/>
        </w:rPr>
        <w:t>CODE:</w:t>
      </w:r>
    </w:p>
    <w:p w14:paraId="2AEE1D72" w14:textId="0BEC6DEB" w:rsidR="00602912" w:rsidRDefault="00602912" w:rsidP="00602912">
      <w:pPr>
        <w:rPr>
          <w:lang w:val="en-GB"/>
        </w:rPr>
      </w:pPr>
    </w:p>
    <w:p w14:paraId="08417923" w14:textId="248E0009" w:rsidR="00602912" w:rsidRDefault="001B5073" w:rsidP="00602912">
      <w:pPr>
        <w:rPr>
          <w:lang w:val="en-GB"/>
        </w:rPr>
      </w:pPr>
      <w:r w:rsidRPr="001B5073">
        <w:rPr>
          <w:lang w:val="en-GB"/>
        </w:rPr>
        <w:drawing>
          <wp:inline distT="0" distB="0" distL="0" distR="0" wp14:anchorId="76A41369" wp14:editId="0F89A18D">
            <wp:extent cx="4450466" cy="929721"/>
            <wp:effectExtent l="0" t="0" r="762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73C9" w14:textId="4C543586" w:rsidR="00602912" w:rsidRDefault="00602912" w:rsidP="00602912">
      <w:pPr>
        <w:rPr>
          <w:lang w:val="en-GB"/>
        </w:rPr>
      </w:pPr>
    </w:p>
    <w:p w14:paraId="55962E52" w14:textId="77777777" w:rsidR="00602912" w:rsidRPr="00602912" w:rsidRDefault="00602912" w:rsidP="00602912">
      <w:pPr>
        <w:rPr>
          <w:lang w:val="en-GB"/>
        </w:rPr>
      </w:pPr>
    </w:p>
    <w:p w14:paraId="06235466" w14:textId="5E36E905" w:rsidR="001B5073" w:rsidRDefault="00602912" w:rsidP="001B5073">
      <w:pPr>
        <w:pStyle w:val="Heading3"/>
        <w:rPr>
          <w:lang w:val="en-GB"/>
        </w:rPr>
      </w:pPr>
      <w:r>
        <w:rPr>
          <w:lang w:val="en-GB"/>
        </w:rPr>
        <w:t>ANALYSIS AND INFERENCE:</w:t>
      </w:r>
    </w:p>
    <w:p w14:paraId="257891DA" w14:textId="69F4D960" w:rsidR="005D3278" w:rsidRPr="005D3278" w:rsidRDefault="001B5073" w:rsidP="001B5073">
      <w:pPr>
        <w:rPr>
          <w:i/>
          <w:iCs/>
        </w:rPr>
      </w:pPr>
      <w:r w:rsidRPr="001B5073">
        <w:rPr>
          <w:lang w:val="en-GB"/>
        </w:rPr>
        <w:drawing>
          <wp:inline distT="0" distB="0" distL="0" distR="0" wp14:anchorId="1956B611" wp14:editId="2E9374CE">
            <wp:extent cx="4374259" cy="1745131"/>
            <wp:effectExtent l="0" t="0" r="762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1A31" w14:textId="757195DA" w:rsidR="000108D2" w:rsidRDefault="000108D2" w:rsidP="005D3278">
      <w:pPr>
        <w:rPr>
          <w:lang w:val="en-GB"/>
        </w:rPr>
      </w:pPr>
    </w:p>
    <w:p w14:paraId="218EBE63" w14:textId="6D8BA9C2" w:rsidR="005D3278" w:rsidRDefault="005D3278" w:rsidP="005D3278">
      <w:pPr>
        <w:rPr>
          <w:lang w:val="en-GB"/>
        </w:rPr>
      </w:pPr>
    </w:p>
    <w:p w14:paraId="21FC7416" w14:textId="3117B596" w:rsidR="00D71046" w:rsidRDefault="00D71046" w:rsidP="00D71046">
      <w:pPr>
        <w:pStyle w:val="Heading2"/>
        <w:rPr>
          <w:lang w:val="en-GB"/>
        </w:rPr>
      </w:pPr>
      <w:r>
        <w:rPr>
          <w:lang w:val="en-GB"/>
        </w:rPr>
        <w:t>4) TIME SERIES FORECASTI</w:t>
      </w:r>
      <w:r w:rsidR="00F53EA4">
        <w:rPr>
          <w:lang w:val="en-GB"/>
        </w:rPr>
        <w:t>NG</w:t>
      </w:r>
      <w:r>
        <w:rPr>
          <w:lang w:val="en-GB"/>
        </w:rPr>
        <w:t>:</w:t>
      </w:r>
      <w:r>
        <w:rPr>
          <w:lang w:val="en-GB"/>
        </w:rPr>
        <w:br/>
      </w:r>
    </w:p>
    <w:p w14:paraId="5BA68EDE" w14:textId="674A2D14" w:rsidR="00647A1D" w:rsidRDefault="00647A1D" w:rsidP="00647A1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LIBRARY </w:t>
      </w:r>
      <w:proofErr w:type="gramStart"/>
      <w:r>
        <w:rPr>
          <w:b/>
          <w:bCs/>
          <w:lang w:val="en-GB"/>
        </w:rPr>
        <w:t>USED:FORECAST</w:t>
      </w:r>
      <w:proofErr w:type="gramEnd"/>
    </w:p>
    <w:p w14:paraId="23B03687" w14:textId="15709963" w:rsidR="00647A1D" w:rsidRDefault="00647A1D" w:rsidP="00647A1D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SOFTWARE </w:t>
      </w:r>
      <w:proofErr w:type="gramStart"/>
      <w:r>
        <w:rPr>
          <w:b/>
          <w:bCs/>
          <w:lang w:val="en-GB"/>
        </w:rPr>
        <w:t>USED:R</w:t>
      </w:r>
      <w:proofErr w:type="gramEnd"/>
      <w:r>
        <w:rPr>
          <w:b/>
          <w:bCs/>
          <w:lang w:val="en-GB"/>
        </w:rPr>
        <w:t xml:space="preserve"> STUDIO</w:t>
      </w:r>
    </w:p>
    <w:p w14:paraId="1BB9343F" w14:textId="2B162117" w:rsidR="00647A1D" w:rsidRDefault="00647A1D" w:rsidP="00647A1D">
      <w:pPr>
        <w:rPr>
          <w:b/>
          <w:bCs/>
          <w:lang w:val="en-GB"/>
        </w:rPr>
      </w:pPr>
    </w:p>
    <w:p w14:paraId="058BE393" w14:textId="69FCCD62" w:rsidR="00D50508" w:rsidRPr="00D50508" w:rsidRDefault="00D50508" w:rsidP="00D50508">
      <w:pPr>
        <w:rPr>
          <w:i/>
          <w:iCs/>
        </w:rPr>
      </w:pPr>
      <w:r w:rsidRPr="00D50508">
        <w:rPr>
          <w:i/>
          <w:iCs/>
          <w:lang w:val="en-GB"/>
        </w:rPr>
        <w:t xml:space="preserve">TO FORECAST THE </w:t>
      </w:r>
      <w:r w:rsidR="001B5073">
        <w:rPr>
          <w:i/>
          <w:iCs/>
          <w:lang w:val="en-GB"/>
        </w:rPr>
        <w:t>BOX OFFICE FOR NEXT 10 YEARS.</w:t>
      </w:r>
      <w:r w:rsidRPr="00D50508">
        <w:rPr>
          <w:i/>
          <w:iCs/>
          <w:lang w:val="en-GB"/>
        </w:rPr>
        <w:t xml:space="preserve"> </w:t>
      </w:r>
    </w:p>
    <w:p w14:paraId="0B003EC8" w14:textId="1F91B6DB" w:rsidR="00647A1D" w:rsidRDefault="00647A1D" w:rsidP="00647A1D">
      <w:pPr>
        <w:rPr>
          <w:i/>
          <w:iCs/>
          <w:lang w:val="en-GB"/>
        </w:rPr>
      </w:pPr>
    </w:p>
    <w:p w14:paraId="3420C0DB" w14:textId="5B0FC01F" w:rsidR="00D50508" w:rsidRDefault="00670169" w:rsidP="00647A1D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</w:p>
    <w:p w14:paraId="064A5CED" w14:textId="38239209" w:rsidR="00670169" w:rsidRDefault="00235819" w:rsidP="00647A1D">
      <w:pPr>
        <w:rPr>
          <w:b/>
          <w:bCs/>
          <w:lang w:val="en-GB"/>
        </w:rPr>
      </w:pPr>
      <w:r w:rsidRPr="00235819">
        <w:rPr>
          <w:b/>
          <w:bCs/>
          <w:lang w:val="en-GB"/>
        </w:rPr>
        <w:lastRenderedPageBreak/>
        <w:drawing>
          <wp:inline distT="0" distB="0" distL="0" distR="0" wp14:anchorId="477E16FA" wp14:editId="52A0795C">
            <wp:extent cx="6332784" cy="59055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092" cy="59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634A5" w14:textId="1AF988B3" w:rsidR="00235819" w:rsidRDefault="00235819" w:rsidP="00647A1D">
      <w:pPr>
        <w:rPr>
          <w:b/>
          <w:bCs/>
          <w:lang w:val="en-GB"/>
        </w:rPr>
      </w:pPr>
      <w:r w:rsidRPr="00235819">
        <w:rPr>
          <w:b/>
          <w:bCs/>
          <w:lang w:val="en-GB"/>
        </w:rPr>
        <w:lastRenderedPageBreak/>
        <w:drawing>
          <wp:inline distT="0" distB="0" distL="0" distR="0" wp14:anchorId="7C732AA4" wp14:editId="11B78EC9">
            <wp:extent cx="6256020" cy="594273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3541" cy="59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FD30" w14:textId="1B61D979" w:rsidR="00235819" w:rsidRDefault="00235819" w:rsidP="00647A1D">
      <w:pPr>
        <w:rPr>
          <w:b/>
          <w:bCs/>
          <w:lang w:val="en-GB"/>
        </w:rPr>
      </w:pPr>
      <w:r w:rsidRPr="00235819">
        <w:rPr>
          <w:b/>
          <w:bCs/>
          <w:lang w:val="en-GB"/>
        </w:rPr>
        <w:drawing>
          <wp:inline distT="0" distB="0" distL="0" distR="0" wp14:anchorId="13E0AED2" wp14:editId="291D26CC">
            <wp:extent cx="6498297" cy="27660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03838" cy="276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809E" w14:textId="6302C98B" w:rsidR="00274B52" w:rsidRDefault="00274B52" w:rsidP="00647A1D">
      <w:pPr>
        <w:rPr>
          <w:b/>
          <w:bCs/>
          <w:lang w:val="en-GB"/>
        </w:rPr>
      </w:pPr>
    </w:p>
    <w:p w14:paraId="7CFAC70A" w14:textId="4E595725" w:rsidR="00274B52" w:rsidRDefault="00274B52" w:rsidP="00647A1D">
      <w:pPr>
        <w:rPr>
          <w:b/>
          <w:bCs/>
          <w:lang w:val="en-GB"/>
        </w:rPr>
      </w:pPr>
    </w:p>
    <w:p w14:paraId="4DB621CE" w14:textId="272BAEA4" w:rsidR="00235819" w:rsidRDefault="00E23DCF" w:rsidP="00235819">
      <w:pPr>
        <w:pStyle w:val="Heading3"/>
        <w:rPr>
          <w:lang w:val="en-GB"/>
        </w:rPr>
      </w:pPr>
      <w:r>
        <w:rPr>
          <w:lang w:val="en-GB"/>
        </w:rPr>
        <w:t>ANALYSIS AND INFERENCE:</w:t>
      </w:r>
      <w:r w:rsidR="00851EA9" w:rsidRPr="00851EA9">
        <w:rPr>
          <w:noProof/>
        </w:rPr>
        <w:t xml:space="preserve"> </w:t>
      </w:r>
      <w:r w:rsidR="00851EA9">
        <w:rPr>
          <w:noProof/>
        </w:rPr>
        <w:drawing>
          <wp:inline distT="0" distB="0" distL="0" distR="0" wp14:anchorId="161AE7D4" wp14:editId="1E7E1AE7">
            <wp:extent cx="5731510" cy="373507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C205" w14:textId="28C1D0AE" w:rsidR="00DE2383" w:rsidRDefault="00851EA9" w:rsidP="00DE2383">
      <w:pPr>
        <w:rPr>
          <w:lang w:val="en-GB"/>
        </w:rPr>
      </w:pPr>
      <w:r w:rsidRPr="00851EA9">
        <w:rPr>
          <w:lang w:val="en-GB"/>
        </w:rPr>
        <w:drawing>
          <wp:inline distT="0" distB="0" distL="0" distR="0" wp14:anchorId="2E6F697F" wp14:editId="3AFB9519">
            <wp:extent cx="6283433" cy="3383280"/>
            <wp:effectExtent l="0" t="0" r="3175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9197" cy="338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7AFFE" w14:textId="77777777" w:rsidR="00851EA9" w:rsidRDefault="00851EA9" w:rsidP="00237340">
      <w:pPr>
        <w:pStyle w:val="Heading2"/>
        <w:rPr>
          <w:lang w:val="en-GB"/>
        </w:rPr>
      </w:pPr>
    </w:p>
    <w:p w14:paraId="185EA8E1" w14:textId="77777777" w:rsidR="00851EA9" w:rsidRDefault="00851EA9" w:rsidP="00237340">
      <w:pPr>
        <w:pStyle w:val="Heading2"/>
        <w:rPr>
          <w:lang w:val="en-GB"/>
        </w:rPr>
      </w:pPr>
    </w:p>
    <w:p w14:paraId="633153F5" w14:textId="62775E04" w:rsidR="00DE2383" w:rsidRDefault="00237340" w:rsidP="00237340">
      <w:pPr>
        <w:pStyle w:val="Heading2"/>
        <w:rPr>
          <w:lang w:val="en-GB"/>
        </w:rPr>
      </w:pPr>
      <w:r>
        <w:rPr>
          <w:lang w:val="en-GB"/>
        </w:rPr>
        <w:t>5)CORRELATION:</w:t>
      </w:r>
    </w:p>
    <w:p w14:paraId="09A27FD1" w14:textId="68844BDA" w:rsidR="00237340" w:rsidRDefault="00237340" w:rsidP="00237340">
      <w:pPr>
        <w:rPr>
          <w:lang w:val="en-GB"/>
        </w:rPr>
      </w:pPr>
    </w:p>
    <w:p w14:paraId="365EDCFD" w14:textId="79253090" w:rsidR="001E24C9" w:rsidRDefault="001E24C9" w:rsidP="00237340">
      <w:pPr>
        <w:rPr>
          <w:b/>
          <w:bCs/>
          <w:lang w:val="en-GB"/>
        </w:rPr>
      </w:pPr>
      <w:r>
        <w:rPr>
          <w:b/>
          <w:bCs/>
          <w:lang w:val="en-GB"/>
        </w:rPr>
        <w:t xml:space="preserve">LIBRARY </w:t>
      </w:r>
      <w:proofErr w:type="gramStart"/>
      <w:r>
        <w:rPr>
          <w:b/>
          <w:bCs/>
          <w:lang w:val="en-GB"/>
        </w:rPr>
        <w:t>USED:GGPLOT</w:t>
      </w:r>
      <w:proofErr w:type="gramEnd"/>
      <w:r>
        <w:rPr>
          <w:b/>
          <w:bCs/>
          <w:lang w:val="en-GB"/>
        </w:rPr>
        <w:t>2</w:t>
      </w:r>
    </w:p>
    <w:p w14:paraId="22C4F8E7" w14:textId="6938FBB2" w:rsidR="001E24C9" w:rsidRDefault="001E24C9" w:rsidP="00237340">
      <w:pPr>
        <w:rPr>
          <w:b/>
          <w:bCs/>
          <w:lang w:val="en-GB"/>
        </w:rPr>
      </w:pPr>
      <w:r>
        <w:rPr>
          <w:b/>
          <w:bCs/>
          <w:lang w:val="en-GB"/>
        </w:rPr>
        <w:t>SOFTWARE USED: R STUDIO</w:t>
      </w:r>
    </w:p>
    <w:p w14:paraId="4A1CC6A9" w14:textId="4CFE29EB" w:rsidR="001E24C9" w:rsidRPr="001451FD" w:rsidRDefault="001E24C9" w:rsidP="00237340">
      <w:pPr>
        <w:rPr>
          <w:i/>
          <w:iCs/>
          <w:lang w:val="en-GB"/>
        </w:rPr>
      </w:pPr>
    </w:p>
    <w:p w14:paraId="1B6D3F9E" w14:textId="34BCA907" w:rsidR="001451FD" w:rsidRPr="001451FD" w:rsidRDefault="001451FD" w:rsidP="001451FD">
      <w:pPr>
        <w:rPr>
          <w:i/>
          <w:iCs/>
        </w:rPr>
      </w:pPr>
      <w:r w:rsidRPr="001451FD">
        <w:rPr>
          <w:i/>
          <w:iCs/>
        </w:rPr>
        <w:t xml:space="preserve">TO STUDY THE RELATIONSHIP BETWEEN </w:t>
      </w:r>
      <w:r w:rsidR="00851EA9">
        <w:rPr>
          <w:i/>
          <w:iCs/>
        </w:rPr>
        <w:t>RATINGS AND BUDGET, BOX OFFICE AND BUDGET.</w:t>
      </w:r>
    </w:p>
    <w:p w14:paraId="4D9B051F" w14:textId="12E84C45" w:rsidR="001E24C9" w:rsidRDefault="001E24C9" w:rsidP="00237340">
      <w:pPr>
        <w:rPr>
          <w:b/>
          <w:bCs/>
          <w:lang w:val="en-GB"/>
        </w:rPr>
      </w:pPr>
    </w:p>
    <w:p w14:paraId="74C2A50A" w14:textId="027294D3" w:rsidR="001451FD" w:rsidRDefault="00FE3B5F" w:rsidP="00237340">
      <w:pPr>
        <w:rPr>
          <w:b/>
          <w:bCs/>
          <w:lang w:val="en-GB"/>
        </w:rPr>
      </w:pPr>
      <w:r>
        <w:rPr>
          <w:b/>
          <w:bCs/>
          <w:lang w:val="en-GB"/>
        </w:rPr>
        <w:t>CODE:</w:t>
      </w:r>
      <w:r>
        <w:rPr>
          <w:b/>
          <w:bCs/>
          <w:lang w:val="en-GB"/>
        </w:rPr>
        <w:br/>
      </w:r>
      <w:r w:rsidR="00851EA9" w:rsidRPr="00851EA9">
        <w:rPr>
          <w:b/>
          <w:bCs/>
          <w:lang w:val="en-GB"/>
        </w:rPr>
        <w:drawing>
          <wp:inline distT="0" distB="0" distL="0" distR="0" wp14:anchorId="00C407F9" wp14:editId="673CAB66">
            <wp:extent cx="4353902" cy="617220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8956" cy="61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C4C4" w14:textId="40AE9BB6" w:rsidR="00FE3B5F" w:rsidRDefault="00FE3B5F" w:rsidP="00237340">
      <w:pPr>
        <w:rPr>
          <w:b/>
          <w:bCs/>
          <w:lang w:val="en-GB"/>
        </w:rPr>
      </w:pPr>
    </w:p>
    <w:p w14:paraId="6B609F34" w14:textId="77777777" w:rsidR="00851EA9" w:rsidRDefault="009E47F9" w:rsidP="00851EA9">
      <w:pPr>
        <w:pStyle w:val="Heading3"/>
        <w:rPr>
          <w:lang w:val="en-GB"/>
        </w:rPr>
      </w:pPr>
      <w:r>
        <w:rPr>
          <w:lang w:val="en-GB"/>
        </w:rPr>
        <w:t>ANLAYSIS AND INFERECE:</w:t>
      </w:r>
    </w:p>
    <w:p w14:paraId="394947FA" w14:textId="35751B8B" w:rsidR="00C35ADF" w:rsidRPr="00851EA9" w:rsidRDefault="00851EA9" w:rsidP="00851EA9">
      <w:pPr>
        <w:pStyle w:val="Heading3"/>
        <w:rPr>
          <w:lang w:val="en-GB"/>
        </w:rPr>
      </w:pPr>
      <w:r w:rsidRPr="00851EA9">
        <w:rPr>
          <w:lang w:val="en-GB"/>
        </w:rPr>
        <w:drawing>
          <wp:inline distT="0" distB="0" distL="0" distR="0" wp14:anchorId="5FCF1B8C" wp14:editId="1155BB4D">
            <wp:extent cx="4277886" cy="815340"/>
            <wp:effectExtent l="0" t="0" r="889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5617" cy="81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233A" w14:textId="5A36D788" w:rsidR="00C35ADF" w:rsidRPr="00C35ADF" w:rsidRDefault="00C35ADF" w:rsidP="00C35ADF">
      <w:pPr>
        <w:numPr>
          <w:ilvl w:val="0"/>
          <w:numId w:val="8"/>
        </w:numPr>
        <w:rPr>
          <w:i/>
          <w:iCs/>
        </w:rPr>
      </w:pPr>
      <w:bookmarkStart w:id="0" w:name="_Hlk92748814"/>
      <w:r w:rsidRPr="00C35ADF">
        <w:rPr>
          <w:i/>
          <w:iCs/>
        </w:rPr>
        <w:t xml:space="preserve">THIS MEANS THAT IF </w:t>
      </w:r>
      <w:r w:rsidR="008579AF">
        <w:rPr>
          <w:i/>
          <w:iCs/>
        </w:rPr>
        <w:t>BUDGET</w:t>
      </w:r>
      <w:r w:rsidRPr="00C35ADF">
        <w:rPr>
          <w:i/>
          <w:iCs/>
        </w:rPr>
        <w:t xml:space="preserve"> </w:t>
      </w:r>
      <w:r w:rsidR="008579AF">
        <w:rPr>
          <w:i/>
          <w:iCs/>
        </w:rPr>
        <w:t>IS</w:t>
      </w:r>
      <w:r w:rsidRPr="00C35ADF">
        <w:rPr>
          <w:i/>
          <w:iCs/>
        </w:rPr>
        <w:t xml:space="preserve"> INCREASED, </w:t>
      </w:r>
      <w:r w:rsidR="008579AF">
        <w:rPr>
          <w:i/>
          <w:iCs/>
        </w:rPr>
        <w:t>RATING</w:t>
      </w:r>
      <w:r w:rsidRPr="00C35ADF">
        <w:rPr>
          <w:i/>
          <w:iCs/>
        </w:rPr>
        <w:t xml:space="preserve"> WILL </w:t>
      </w:r>
      <w:proofErr w:type="gramStart"/>
      <w:r w:rsidRPr="00C35ADF">
        <w:rPr>
          <w:i/>
          <w:iCs/>
        </w:rPr>
        <w:t>ALSO  INCREASE</w:t>
      </w:r>
      <w:proofErr w:type="gramEnd"/>
      <w:r w:rsidRPr="00C35ADF">
        <w:rPr>
          <w:i/>
          <w:iCs/>
        </w:rPr>
        <w:t xml:space="preserve"> AND</w:t>
      </w:r>
      <w:r w:rsidR="008579AF">
        <w:rPr>
          <w:i/>
          <w:iCs/>
        </w:rPr>
        <w:t xml:space="preserve"> IF</w:t>
      </w:r>
      <w:r w:rsidRPr="00C35ADF">
        <w:rPr>
          <w:i/>
          <w:iCs/>
        </w:rPr>
        <w:t xml:space="preserve"> </w:t>
      </w:r>
      <w:r w:rsidR="008579AF">
        <w:rPr>
          <w:i/>
          <w:iCs/>
        </w:rPr>
        <w:t>BUDGET</w:t>
      </w:r>
      <w:r w:rsidRPr="00C35ADF">
        <w:rPr>
          <w:i/>
          <w:iCs/>
        </w:rPr>
        <w:t xml:space="preserve"> </w:t>
      </w:r>
      <w:r w:rsidR="008579AF">
        <w:rPr>
          <w:i/>
          <w:iCs/>
        </w:rPr>
        <w:t>IS LOW THEN</w:t>
      </w:r>
      <w:r w:rsidRPr="00C35ADF">
        <w:rPr>
          <w:i/>
          <w:iCs/>
        </w:rPr>
        <w:t xml:space="preserve"> </w:t>
      </w:r>
      <w:r w:rsidR="008579AF">
        <w:rPr>
          <w:i/>
          <w:iCs/>
        </w:rPr>
        <w:t xml:space="preserve">RATING ALSO </w:t>
      </w:r>
      <w:r w:rsidRPr="00C35ADF">
        <w:rPr>
          <w:i/>
          <w:iCs/>
        </w:rPr>
        <w:t>DECREASE</w:t>
      </w:r>
      <w:r w:rsidR="008579AF">
        <w:rPr>
          <w:i/>
          <w:iCs/>
        </w:rPr>
        <w:t>S</w:t>
      </w:r>
      <w:bookmarkEnd w:id="0"/>
      <w:r w:rsidR="008579AF">
        <w:rPr>
          <w:i/>
          <w:iCs/>
        </w:rPr>
        <w:t>.</w:t>
      </w:r>
    </w:p>
    <w:p w14:paraId="22405C5B" w14:textId="1B10BA8B" w:rsidR="00061A9C" w:rsidRPr="008579AF" w:rsidRDefault="004A50C1" w:rsidP="008579AF">
      <w:pPr>
        <w:pStyle w:val="ListParagraph"/>
        <w:numPr>
          <w:ilvl w:val="0"/>
          <w:numId w:val="13"/>
        </w:numPr>
        <w:rPr>
          <w:i/>
          <w:iCs/>
          <w:lang w:val="en-GB"/>
        </w:rPr>
      </w:pPr>
      <w:r>
        <w:rPr>
          <w:i/>
          <w:iCs/>
        </w:rPr>
        <w:t>ALSO</w:t>
      </w:r>
      <w:r w:rsidR="008579AF" w:rsidRPr="008579AF">
        <w:rPr>
          <w:i/>
          <w:iCs/>
        </w:rPr>
        <w:t xml:space="preserve"> IF </w:t>
      </w:r>
      <w:r w:rsidR="008579AF">
        <w:rPr>
          <w:i/>
          <w:iCs/>
        </w:rPr>
        <w:t>RATING</w:t>
      </w:r>
      <w:r w:rsidR="008579AF" w:rsidRPr="008579AF">
        <w:rPr>
          <w:i/>
          <w:iCs/>
        </w:rPr>
        <w:t xml:space="preserve"> IS INCREASED, </w:t>
      </w:r>
      <w:r w:rsidR="008579AF">
        <w:rPr>
          <w:i/>
          <w:iCs/>
        </w:rPr>
        <w:t>BUDGET</w:t>
      </w:r>
      <w:r w:rsidR="008579AF" w:rsidRPr="008579AF">
        <w:rPr>
          <w:i/>
          <w:iCs/>
        </w:rPr>
        <w:t xml:space="preserve"> WILL </w:t>
      </w:r>
      <w:proofErr w:type="gramStart"/>
      <w:r w:rsidR="008579AF" w:rsidRPr="008579AF">
        <w:rPr>
          <w:i/>
          <w:iCs/>
        </w:rPr>
        <w:t>ALSO  INCREASE</w:t>
      </w:r>
      <w:proofErr w:type="gramEnd"/>
      <w:r w:rsidR="008579AF" w:rsidRPr="008579AF">
        <w:rPr>
          <w:i/>
          <w:iCs/>
        </w:rPr>
        <w:t xml:space="preserve"> AND IF </w:t>
      </w:r>
      <w:r w:rsidR="008579AF">
        <w:rPr>
          <w:i/>
          <w:iCs/>
        </w:rPr>
        <w:t>RATING</w:t>
      </w:r>
      <w:r w:rsidR="008579AF" w:rsidRPr="008579AF">
        <w:rPr>
          <w:i/>
          <w:iCs/>
        </w:rPr>
        <w:t xml:space="preserve"> IS LOW THEN</w:t>
      </w:r>
      <w:r w:rsidR="008579AF">
        <w:rPr>
          <w:i/>
          <w:iCs/>
        </w:rPr>
        <w:t xml:space="preserve"> BOX OFFICE</w:t>
      </w:r>
      <w:r w:rsidR="008579AF" w:rsidRPr="008579AF">
        <w:rPr>
          <w:i/>
          <w:iCs/>
        </w:rPr>
        <w:t xml:space="preserve"> ALSO DECREASES</w:t>
      </w:r>
      <w:r w:rsidR="008579AF">
        <w:rPr>
          <w:i/>
          <w:iCs/>
        </w:rPr>
        <w:t>.</w:t>
      </w:r>
    </w:p>
    <w:p w14:paraId="66E14C4B" w14:textId="2073B2C1" w:rsidR="00E03BA9" w:rsidRDefault="00E03BA9" w:rsidP="00E03BA9">
      <w:pPr>
        <w:rPr>
          <w:lang w:val="en-GB"/>
        </w:rPr>
      </w:pPr>
    </w:p>
    <w:p w14:paraId="119D6564" w14:textId="5E47678C" w:rsidR="004A50C1" w:rsidRDefault="004A50C1" w:rsidP="00E03BA9">
      <w:pPr>
        <w:rPr>
          <w:lang w:val="en-GB"/>
        </w:rPr>
      </w:pPr>
    </w:p>
    <w:p w14:paraId="745C44DE" w14:textId="77777777" w:rsidR="004A50C1" w:rsidRDefault="004A50C1" w:rsidP="00E03BA9">
      <w:pPr>
        <w:rPr>
          <w:lang w:val="en-GB"/>
        </w:rPr>
      </w:pPr>
    </w:p>
    <w:p w14:paraId="5B70E8A8" w14:textId="55AC18AF" w:rsidR="00E03BA9" w:rsidRDefault="00E03BA9" w:rsidP="00E03BA9">
      <w:pPr>
        <w:pStyle w:val="Heading1"/>
        <w:jc w:val="center"/>
        <w:rPr>
          <w:lang w:val="en-GB"/>
        </w:rPr>
      </w:pPr>
      <w:r>
        <w:rPr>
          <w:lang w:val="en-GB"/>
        </w:rPr>
        <w:t>CONCLUSION</w:t>
      </w:r>
    </w:p>
    <w:p w14:paraId="463BC4BF" w14:textId="7DF79EB0" w:rsidR="00E03BA9" w:rsidRDefault="00E03BA9" w:rsidP="00E03BA9">
      <w:pPr>
        <w:rPr>
          <w:lang w:val="en-GB"/>
        </w:rPr>
      </w:pPr>
    </w:p>
    <w:p w14:paraId="35BAA2EB" w14:textId="4536F810" w:rsidR="008579AF" w:rsidRPr="008579AF" w:rsidRDefault="004A50C1" w:rsidP="008579AF">
      <w:pPr>
        <w:numPr>
          <w:ilvl w:val="0"/>
          <w:numId w:val="14"/>
        </w:numPr>
        <w:rPr>
          <w:i/>
          <w:iCs/>
          <w:sz w:val="24"/>
          <w:szCs w:val="24"/>
        </w:rPr>
      </w:pPr>
      <w:r w:rsidRPr="008579AF">
        <w:rPr>
          <w:i/>
          <w:iCs/>
          <w:sz w:val="24"/>
          <w:szCs w:val="24"/>
          <w:lang w:val="en-US"/>
        </w:rPr>
        <w:t>THROUGH THE FOLLOWING TESTS WE INFER THAT THE MOVIE’S BUDGET AND RATINGS PLAY A CRUCIAL ROLE IN IT’S BOX OFFICE COLLECTION.</w:t>
      </w:r>
    </w:p>
    <w:p w14:paraId="5408D1CF" w14:textId="2A2A7DBE" w:rsidR="008579AF" w:rsidRPr="008579AF" w:rsidRDefault="004A50C1" w:rsidP="008579AF">
      <w:pPr>
        <w:numPr>
          <w:ilvl w:val="0"/>
          <w:numId w:val="14"/>
        </w:numPr>
        <w:rPr>
          <w:i/>
          <w:iCs/>
          <w:sz w:val="24"/>
          <w:szCs w:val="24"/>
        </w:rPr>
      </w:pPr>
      <w:r w:rsidRPr="008579AF">
        <w:rPr>
          <w:i/>
          <w:iCs/>
          <w:sz w:val="24"/>
          <w:szCs w:val="24"/>
          <w:lang w:val="en-US"/>
        </w:rPr>
        <w:t>IF THE BUDGET AND RATINGS ARE HIGHER THE BOX OFFICE COLLECTION INCREASES.</w:t>
      </w:r>
    </w:p>
    <w:p w14:paraId="2C20810F" w14:textId="131B7C13" w:rsidR="00E8418E" w:rsidRPr="004A50C1" w:rsidRDefault="004A50C1" w:rsidP="001E3B7C">
      <w:pPr>
        <w:numPr>
          <w:ilvl w:val="0"/>
          <w:numId w:val="14"/>
        </w:numPr>
        <w:rPr>
          <w:i/>
          <w:iCs/>
          <w:sz w:val="24"/>
          <w:szCs w:val="24"/>
        </w:rPr>
      </w:pPr>
      <w:r w:rsidRPr="008579AF">
        <w:rPr>
          <w:i/>
          <w:iCs/>
          <w:sz w:val="24"/>
          <w:szCs w:val="24"/>
          <w:lang w:val="en-US"/>
        </w:rPr>
        <w:t>THE MOVIE BOX OFFICE TREND DOESN’T CHANGE WITH THE YEARS MUCH.</w:t>
      </w:r>
    </w:p>
    <w:p w14:paraId="0CE79648" w14:textId="2B7CED66" w:rsidR="00E8418E" w:rsidRDefault="00E8418E" w:rsidP="001E3B7C">
      <w:pPr>
        <w:rPr>
          <w:lang w:val="en-GB"/>
        </w:rPr>
      </w:pPr>
    </w:p>
    <w:p w14:paraId="72AC2018" w14:textId="38401E77" w:rsidR="00E8418E" w:rsidRPr="00E8418E" w:rsidRDefault="00E8418E" w:rsidP="00E8418E">
      <w:pPr>
        <w:jc w:val="center"/>
        <w:rPr>
          <w:b/>
          <w:bCs/>
          <w:lang w:val="en-GB"/>
        </w:rPr>
      </w:pPr>
      <w:r>
        <w:rPr>
          <w:b/>
          <w:bCs/>
          <w:lang w:val="en-GB"/>
        </w:rPr>
        <w:t>********************</w:t>
      </w:r>
    </w:p>
    <w:sectPr w:rsidR="00E8418E" w:rsidRPr="00E8418E" w:rsidSect="004954F8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71B"/>
    <w:multiLevelType w:val="hybridMultilevel"/>
    <w:tmpl w:val="59CE951A"/>
    <w:lvl w:ilvl="0" w:tplc="8B3E66A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36DF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445F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4470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C4C8C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9281D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6496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76A78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F40F3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71890"/>
    <w:multiLevelType w:val="hybridMultilevel"/>
    <w:tmpl w:val="2886F432"/>
    <w:lvl w:ilvl="0" w:tplc="A6965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44DE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6AD0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12A3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D6F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C232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0EFC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B4E3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AED4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EA5BB2"/>
    <w:multiLevelType w:val="hybridMultilevel"/>
    <w:tmpl w:val="ED8EF54A"/>
    <w:lvl w:ilvl="0" w:tplc="AF0A80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8E054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2876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3886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FA3C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A69C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176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BCE3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E44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469BD"/>
    <w:multiLevelType w:val="hybridMultilevel"/>
    <w:tmpl w:val="8F367E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74CC5"/>
    <w:multiLevelType w:val="hybridMultilevel"/>
    <w:tmpl w:val="ED881082"/>
    <w:lvl w:ilvl="0" w:tplc="8DC09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EEA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046B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C99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6C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065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3056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1477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46F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6E036C"/>
    <w:multiLevelType w:val="hybridMultilevel"/>
    <w:tmpl w:val="FB766694"/>
    <w:lvl w:ilvl="0" w:tplc="C2EA4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FE06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01A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9230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F61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16CB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C06A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6CAD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D63D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55A6948"/>
    <w:multiLevelType w:val="hybridMultilevel"/>
    <w:tmpl w:val="606A16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B7ACD"/>
    <w:multiLevelType w:val="hybridMultilevel"/>
    <w:tmpl w:val="AC7A7972"/>
    <w:lvl w:ilvl="0" w:tplc="9FDAF1C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98B2C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6EC9E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A2D2A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8E1B4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8444A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88CE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0F95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564B2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919B0"/>
    <w:multiLevelType w:val="hybridMultilevel"/>
    <w:tmpl w:val="57BAFF80"/>
    <w:lvl w:ilvl="0" w:tplc="5ED21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2E727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9AF2E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961C9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58D1C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48BF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FA75C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4EC3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2443F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A586D"/>
    <w:multiLevelType w:val="hybridMultilevel"/>
    <w:tmpl w:val="42A2BDC8"/>
    <w:lvl w:ilvl="0" w:tplc="41A841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4ADC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C44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C4CD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E29B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468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180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33EA0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6ACD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A800114"/>
    <w:multiLevelType w:val="hybridMultilevel"/>
    <w:tmpl w:val="09045444"/>
    <w:lvl w:ilvl="0" w:tplc="23D6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E6F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5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D02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522D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CA77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E8C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FCB4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56A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5376CC"/>
    <w:multiLevelType w:val="hybridMultilevel"/>
    <w:tmpl w:val="74D6ABE0"/>
    <w:lvl w:ilvl="0" w:tplc="396EB2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AA31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706D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1029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DD0A4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647D8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48D2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872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108A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5E2861"/>
    <w:multiLevelType w:val="hybridMultilevel"/>
    <w:tmpl w:val="B7EEBC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481E5C"/>
    <w:multiLevelType w:val="hybridMultilevel"/>
    <w:tmpl w:val="DAA8FDA2"/>
    <w:lvl w:ilvl="0" w:tplc="C2747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AC39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881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0CC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87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DE5D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3666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A50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92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3"/>
  </w:num>
  <w:num w:numId="10">
    <w:abstractNumId w:val="0"/>
  </w:num>
  <w:num w:numId="11">
    <w:abstractNumId w:val="4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DBA"/>
    <w:rsid w:val="000108D2"/>
    <w:rsid w:val="000176A3"/>
    <w:rsid w:val="00054311"/>
    <w:rsid w:val="00057A21"/>
    <w:rsid w:val="00061A9C"/>
    <w:rsid w:val="000716F7"/>
    <w:rsid w:val="000B78F1"/>
    <w:rsid w:val="001136F7"/>
    <w:rsid w:val="001451FD"/>
    <w:rsid w:val="00163632"/>
    <w:rsid w:val="0018723B"/>
    <w:rsid w:val="001B5073"/>
    <w:rsid w:val="001E24C9"/>
    <w:rsid w:val="001E3B7C"/>
    <w:rsid w:val="0020153B"/>
    <w:rsid w:val="00235819"/>
    <w:rsid w:val="00237340"/>
    <w:rsid w:val="00274B52"/>
    <w:rsid w:val="002764A1"/>
    <w:rsid w:val="002B316F"/>
    <w:rsid w:val="002C4B04"/>
    <w:rsid w:val="00311438"/>
    <w:rsid w:val="00376D9C"/>
    <w:rsid w:val="003C21B4"/>
    <w:rsid w:val="00401F77"/>
    <w:rsid w:val="004954F8"/>
    <w:rsid w:val="004A50C1"/>
    <w:rsid w:val="004C0C09"/>
    <w:rsid w:val="004E514D"/>
    <w:rsid w:val="00561B53"/>
    <w:rsid w:val="005D3278"/>
    <w:rsid w:val="00602912"/>
    <w:rsid w:val="00624F9C"/>
    <w:rsid w:val="00635F52"/>
    <w:rsid w:val="00647A1D"/>
    <w:rsid w:val="00650073"/>
    <w:rsid w:val="00666DBD"/>
    <w:rsid w:val="00670169"/>
    <w:rsid w:val="00672018"/>
    <w:rsid w:val="006D3D69"/>
    <w:rsid w:val="00746AD6"/>
    <w:rsid w:val="007F77ED"/>
    <w:rsid w:val="00851EA9"/>
    <w:rsid w:val="008579AF"/>
    <w:rsid w:val="00863682"/>
    <w:rsid w:val="008D5D4C"/>
    <w:rsid w:val="00941B9F"/>
    <w:rsid w:val="00941FB6"/>
    <w:rsid w:val="009508A2"/>
    <w:rsid w:val="00995343"/>
    <w:rsid w:val="009E47F9"/>
    <w:rsid w:val="00A0197F"/>
    <w:rsid w:val="00A35936"/>
    <w:rsid w:val="00AC18CE"/>
    <w:rsid w:val="00AE0B72"/>
    <w:rsid w:val="00C17DF4"/>
    <w:rsid w:val="00C35ADF"/>
    <w:rsid w:val="00C737BC"/>
    <w:rsid w:val="00C81DBA"/>
    <w:rsid w:val="00CD23B2"/>
    <w:rsid w:val="00D30985"/>
    <w:rsid w:val="00D32246"/>
    <w:rsid w:val="00D50508"/>
    <w:rsid w:val="00D66BBE"/>
    <w:rsid w:val="00D71046"/>
    <w:rsid w:val="00DE2383"/>
    <w:rsid w:val="00E03BA9"/>
    <w:rsid w:val="00E05C36"/>
    <w:rsid w:val="00E23DCF"/>
    <w:rsid w:val="00E8418E"/>
    <w:rsid w:val="00EB790E"/>
    <w:rsid w:val="00EC7F08"/>
    <w:rsid w:val="00ED3208"/>
    <w:rsid w:val="00F174FF"/>
    <w:rsid w:val="00F46524"/>
    <w:rsid w:val="00F5054D"/>
    <w:rsid w:val="00F53EA4"/>
    <w:rsid w:val="00FB0C60"/>
    <w:rsid w:val="00FB4EFA"/>
    <w:rsid w:val="00FB5E31"/>
    <w:rsid w:val="00FB7FEB"/>
    <w:rsid w:val="00FE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B3C75"/>
  <w15:chartTrackingRefBased/>
  <w15:docId w15:val="{575EC9EB-9DED-4992-B161-521C3590D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7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8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5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5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2C4B0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73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136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36F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D3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3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AC18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C7F0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C7F08"/>
    <w:rPr>
      <w:i/>
      <w:iCs/>
    </w:rPr>
  </w:style>
  <w:style w:type="paragraph" w:styleId="ListParagraph">
    <w:name w:val="List Paragraph"/>
    <w:basedOn w:val="Normal"/>
    <w:uiPriority w:val="34"/>
    <w:qFormat/>
    <w:rsid w:val="002B31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95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1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747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0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92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9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38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76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59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93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82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95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484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61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62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8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19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1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0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6533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8292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818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1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7176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4010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8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028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6380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770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1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88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theoddwaffle/uber-data-analysis/data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25209-B36D-473C-BAC9-614B7D3A9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umaladhava@gmail.com</dc:creator>
  <cp:keywords/>
  <dc:description/>
  <cp:lastModifiedBy>Shri Ram</cp:lastModifiedBy>
  <cp:revision>73</cp:revision>
  <dcterms:created xsi:type="dcterms:W3CDTF">2022-01-04T15:04:00Z</dcterms:created>
  <dcterms:modified xsi:type="dcterms:W3CDTF">2022-01-10T17:48:00Z</dcterms:modified>
</cp:coreProperties>
</file>